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E5" w:rsidRPr="00E37518" w:rsidRDefault="00817BE5" w:rsidP="00817BE5">
      <w:pPr>
        <w:pStyle w:val="a5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Доклад «Развитие мелкой моторики рук у детей раннего возраста»</w:t>
      </w:r>
    </w:p>
    <w:p w:rsidR="00817BE5" w:rsidRPr="00E37518" w:rsidRDefault="00817BE5" w:rsidP="00817BE5">
      <w:pPr>
        <w:pStyle w:val="a5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E37518" w:rsidRDefault="00E37518" w:rsidP="00E37518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E37518">
        <w:rPr>
          <w:rStyle w:val="a4"/>
          <w:rFonts w:ascii="Times New Roman" w:hAnsi="Times New Roman" w:cs="Times New Roman"/>
          <w:sz w:val="24"/>
          <w:szCs w:val="24"/>
        </w:rPr>
        <w:t>Актуальность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7518" w:rsidRPr="00E37518" w:rsidRDefault="00E37518" w:rsidP="00E37518">
      <w:pPr>
        <w:pStyle w:val="a5"/>
        <w:rPr>
          <w:rFonts w:ascii="Times New Roman" w:hAnsi="Times New Roman" w:cs="Times New Roman"/>
        </w:rPr>
      </w:pPr>
      <w:r w:rsidRPr="00E37518">
        <w:rPr>
          <w:rFonts w:ascii="Times New Roman" w:hAnsi="Times New Roman" w:cs="Times New Roman"/>
        </w:rPr>
        <w:t>Самой актуальной проблемой на сегодняшний день является сохранение и укрепление здоровья детей. 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 собой необходимо учиться заботиться о своем здоровье с детства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</w:rPr>
      </w:pPr>
      <w:r w:rsidRPr="00E37518">
        <w:rPr>
          <w:rFonts w:ascii="Times New Roman" w:hAnsi="Times New Roman" w:cs="Times New Roman"/>
        </w:rPr>
        <w:t>О том, что движения пальцев тесно связаны с речью, было известно давно. Талантливые люди из народа бессознательно понимали это. Играя с маленькими, еще не говорящими детьми, сопровождали слова песни, игры движениями пальцев ребенка, отсюда появились известные всем “Ладушки”, “Сорока-ворона” и др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</w:rPr>
      </w:pPr>
      <w:r w:rsidRPr="00E37518">
        <w:rPr>
          <w:rFonts w:ascii="Times New Roman" w:hAnsi="Times New Roman" w:cs="Times New Roman"/>
        </w:rPr>
        <w:t xml:space="preserve">Сотрудники Института физиологии детей и подростков АПН установили, что уровень развития речи детей находится в прямой зависимости от степени </w:t>
      </w:r>
      <w:proofErr w:type="spellStart"/>
      <w:r w:rsidRPr="00E37518">
        <w:rPr>
          <w:rFonts w:ascii="Times New Roman" w:hAnsi="Times New Roman" w:cs="Times New Roman"/>
        </w:rPr>
        <w:t>сформированности</w:t>
      </w:r>
      <w:proofErr w:type="spellEnd"/>
      <w:r w:rsidRPr="00E37518">
        <w:rPr>
          <w:rFonts w:ascii="Times New Roman" w:hAnsi="Times New Roman" w:cs="Times New Roman"/>
        </w:rPr>
        <w:t xml:space="preserve"> тонких движений пальцев рук. Все ученые, изучавшие психику детей, подтверждают факт, что тренировка пальцев рук является стимулирующей для развития речи детей и оказывает большое влияние на развитие головного мозга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</w:rPr>
      </w:pPr>
      <w:r w:rsidRPr="00E37518">
        <w:rPr>
          <w:rFonts w:ascii="Times New Roman" w:hAnsi="Times New Roman" w:cs="Times New Roman"/>
        </w:rPr>
        <w:t>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нормализовать ее темп, учит соблюдению речевых пауз, снижает психические напряжения. При этом будет развиваться не только речь, но и восприятие, внимание, мышление, воображение, память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</w:rPr>
      </w:pPr>
      <w:proofErr w:type="gramStart"/>
      <w:r w:rsidRPr="00E37518">
        <w:rPr>
          <w:rFonts w:ascii="Times New Roman" w:hAnsi="Times New Roman" w:cs="Times New Roman"/>
        </w:rPr>
        <w:t>Известно</w:t>
      </w:r>
      <w:proofErr w:type="gramEnd"/>
      <w:r w:rsidRPr="00E37518">
        <w:rPr>
          <w:rFonts w:ascii="Times New Roman" w:hAnsi="Times New Roman" w:cs="Times New Roman"/>
        </w:rPr>
        <w:t xml:space="preserve"> что в последние 5-10 лет уровень речевого развития детей заметно снизился. Почему? Родители меньше говорят со своими детьми, потому что очень заняты на работе. Дети и сами меньше говорят, потому что больше смотрят и слушают (теле-аудио-видео…)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</w:rPr>
      </w:pPr>
      <w:r w:rsidRPr="00E37518">
        <w:rPr>
          <w:rFonts w:ascii="Times New Roman" w:hAnsi="Times New Roman" w:cs="Times New Roman"/>
        </w:rPr>
        <w:t>Эта проблема и подтолкнула нас к разработке проекта “Пальчиковые игры”, т. к. пальчиковая гимнастика способствует развитию речевых центров головного мозга. На всех этапах жизни ребенка, движения пальцев рук играют важнейшую роль. Самый благоприятный период – до 7 лет, когда кора больших полушарий еще окончательно не сформирована. Именно в этом возрасте необходимо развивать все психические процессы, в том числе и речь ребенка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</w:rPr>
      </w:pPr>
      <w:r w:rsidRPr="00E37518">
        <w:rPr>
          <w:rFonts w:ascii="Times New Roman" w:hAnsi="Times New Roman" w:cs="Times New Roman"/>
        </w:rPr>
        <w:t>Пальчиковые игры помогают налаживать коммуникативные отношения на уровне соприкосновения, эмоционального переживания, контакта “глаза в глаза”. Игры дают возможность “прочувствовать” свои пальцы, ладони, сформировать схему собственного тела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</w:rPr>
      </w:pPr>
      <w:r w:rsidRPr="00E37518">
        <w:rPr>
          <w:rFonts w:ascii="Times New Roman" w:hAnsi="Times New Roman" w:cs="Times New Roman"/>
        </w:rPr>
        <w:t>Воспитать здорового ребенка возможно лишь при условии тесного взаимодействия образовательного учреждения и семьи. Понимание педагогами и родителями значимости и сущности мелкой моторики рук помогут развить речь ребенка, оградят его от дополнительных трудностей обучения.</w:t>
      </w:r>
    </w:p>
    <w:p w:rsidR="00E37518" w:rsidRPr="00E37518" w:rsidRDefault="00E37518" w:rsidP="00E37518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  <w:lang w:eastAsia="ru-RU"/>
        </w:rPr>
      </w:pP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Цели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оказать важность работы по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ю мелкой моторики рук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Задачи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• обозначить взаимосвязь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я мелкой моторики рук и развития речи ребенка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• научить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одителей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играм и упражнениям по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ю мелкой моторики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</w:pP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Ум ребенка находится на кончиках его пальцев.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(В. А. Сухомлинский)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 .</w:t>
      </w:r>
      <w:proofErr w:type="gramEnd"/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Рука-это инструмент всех инструментов</w:t>
      </w:r>
      <w:proofErr w:type="gramStart"/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»(</w:t>
      </w:r>
      <w:proofErr w:type="gramEnd"/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Аристотель)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Рука является вышедшим наружу мозгом человека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(И. Кант)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 .</w:t>
      </w:r>
      <w:proofErr w:type="gramEnd"/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«Пальчиковые игры и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отешк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с жестами в группе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ннего возраста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.»</w:t>
      </w:r>
      <w:proofErr w:type="gramEnd"/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е мелкой моторики у маленьких детей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очень важно и необходимо. Чем раньше малыши начинают активно и умело двигать пальчиками, ладошками, показывая то или иное действие, тем раньше они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ются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начинают быстрее говорить, речь становится более связной и эмоциональной. Игры с пальчиками способствуют формированию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елкой моторики у малышей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ют речь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концентрируют внимание, способствуют умственному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ю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дают представление об окружающем мире и основу для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я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творческого представления. Такие игры можно использовать как на различных занятиях, так и в режимных моментах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lastRenderedPageBreak/>
        <w:t xml:space="preserve">На первоначальном этапе эта работа должна быть только индивидуальной. Педагог разглаживает ребёнку ладошки, по очереди сгибает пальчики и разгибает, произнося при этом текст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отешк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. 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К третьему году жизни ребёнок должен уметь сгибать пальчики в кулачки и разгибать их, выполнять простейшие движения по </w:t>
      </w: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тексту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 делать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крылышки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(махать ладошками, складывать ладошки вместе, показывать ушки,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козу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водить пальчиком по ладошке, грозить пальчиком, делать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рожки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и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усики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показывать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фонарики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Очень важно, чтобы эти игры были в обиходе не только в дошкольном учреждении, но и дома, в семье. Далеко не все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одители знают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как можно играть с малышами в этом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возрасте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, используя небольшие образные стихи и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отешк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>. Для этого необходимо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одителей просветить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 Можно пригласить их на групповое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брание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и рассказать о целесообразности таких игр с маленькими детьми, о том, какие они дают результаты, как помогают малышам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ться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 Показать пальчиковые игры, обязательно проиграть их с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одителями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 Распечатать игры и раздать их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одителям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 Неравнодушные, заинтересованные мамы, папы, бабушки и дедушки могут обыгрывать любые стихи, играть с детьми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отешк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с жестами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Народные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отешк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и песенки всегда сопровождали жизнь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детей в раннем детстве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. Этот жанр им близок, понятен, интересен. Хорошо, когда и в дошкольном учреждении, и дома дети слышат простые и доступные песенки, 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риговорки</w:t>
      </w:r>
      <w:proofErr w:type="gram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отешк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. Взрослые выразительно читают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отешк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или напевают короткие песенки, сопровождая их определёнными движениями или жестами по тексту. Дети повторяют. Это способствует тому, что у малышей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ется речь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мышление, память, расширяется их кругозор. Дети запоминают интонации, учатся выполнять разнообразные характерные движения ногами, руками, пальчиками. Кроме того, с самого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ннего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детства малыши приобщаются к фольклору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рилетели птички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ринесли водички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адо просыпаться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адо умываться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Чтобы глазки блестели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Чтобы щёчки горели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Чтоб смеялся роток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Чтоб кусался зубок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***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Раз, два, три, четыре, пять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егде зайчикам гулять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Всюду ходит волк, волк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Он зубами щёлк, щёлк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***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Идёт коза рогатая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За малыми ребятами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Кто маму не слушает?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Кто кашу не кушает?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Кто отцу не помогает?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Забодает! Забодает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***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Ходит козочка по лугу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Вокруг колышка по кругу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Глазками хлоп-хлоп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ожками топ-топ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Хвостиком-то машет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И поёт, и пляшет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Малых деток веселит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Маму слушаться велит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***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proofErr w:type="spellStart"/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Сорока-белобока</w:t>
      </w:r>
      <w:proofErr w:type="spellEnd"/>
      <w:proofErr w:type="gramEnd"/>
      <w:r w:rsidRPr="00E37518">
        <w:rPr>
          <w:rFonts w:ascii="Times New Roman" w:hAnsi="Times New Roman" w:cs="Times New Roman"/>
          <w:color w:val="000000" w:themeColor="text1"/>
          <w:lang w:eastAsia="ru-RU"/>
        </w:rPr>
        <w:t>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Где была?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-Далёко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ечку топила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lastRenderedPageBreak/>
        <w:t>Кашку варила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Хвостиком мешала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а порог скакала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Деток покликала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Детки, вы детки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Собирайте щепки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аварю я кашки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Золотые чашки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***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Ты пляши, пляши, пляши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Ах, как ножки хороши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Хороши, не хороши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Всё равно ты попляши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ожками потопай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Ручками похлопай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Хохотушки хохочи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Поскакушк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поскачи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***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оехали-поехали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За шишками-орехами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о кочкам, по кочкам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о ягодкам, цветочкам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енёчкам и кусточкам,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Зелёненьким листочкам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В ямку – бух!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риложение 2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Сообщение воспитателя «Многообразие способов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я мелкой моторики рук у ребенка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»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Для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я мелкой моторики рук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а также детского творчества, артистизма у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детей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, успешно используются различные виды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инсценирования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>. Спектакли-игры, напоминающие театральные представления, требуют кропотливой совместной работы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детей и взрослых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 Сделайте с ребенком пальчиковый театр, покажите небольшие игры-инсценировки в форме </w:t>
      </w: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диалога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Две лягушки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&lt;Маша и медведь»,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Колобок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Теремок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Репка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 Кистью или пальцами руки ребенок будет имитировать движения </w:t>
      </w: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персонажей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 наклоны и повороты головы, разнообразные движения туловища и рук куклы. (Показывает несколько фигур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, ) </w:t>
      </w:r>
      <w:proofErr w:type="gramEnd"/>
      <w:r w:rsidRPr="00E37518">
        <w:rPr>
          <w:rFonts w:ascii="Times New Roman" w:hAnsi="Times New Roman" w:cs="Times New Roman"/>
          <w:color w:val="000000" w:themeColor="text1"/>
          <w:lang w:eastAsia="ru-RU"/>
        </w:rPr>
        <w:t>Особенно четко просматриваются контуры персонажей, характер их поведения, действий — в театре теней. Сначала исполнителем может быть взрослый, но посмотрев, ребенок непременно захочет попробовать себя в роли актера. Разучите с ним, как можно получить изображения птиц, животных и других персонажей путем складывания пальцев определенным образом. Получится не сразу, но малыш будет стараться показать хоть какую-то фигуру. Оборудование для театра теней </w:t>
      </w: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простое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 стена или экран и настольная лампа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(источник света)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 Так, у инсценировок с помощью пальчикового театра, театра теней большие возможности для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я ловкости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координации движений кистей и пальцев рук, точности, выразительности движений и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я речи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Вообще, без специальной подготовки трудно организовать игры с ребенком на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е мелкой моторики рук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, поэтому сейчас 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я</w:t>
      </w:r>
      <w:proofErr w:type="gram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коротко расскажу о формах такого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я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их можно применять и </w:t>
      </w: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дома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работа с раскрасками — штриховка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пальчиковая гимнастика-шнуровка; игры с конструктором, мозаикой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лепка из глины и пластилина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анизывание крупных бус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сматывание цветных ниток в клубочки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Сегодня на прилавках магазинов достаточно игр на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е мелкой моторики рук 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(шнуровки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Монтессор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>, сенсорные панно,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Волшебные горшочки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 наборы тканевых образцов различной фактуры, некоторые из которых представлены на нашей выставке, с ней вы можете познакомиться после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брания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Подробнее остановлюсь на играх-шнуровках Марии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Монтессор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>, возможности которых в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и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малышей очень широки. Эти </w:t>
      </w: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игры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—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ют сенсомоторную координацию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,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елкую моторику рук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lastRenderedPageBreak/>
        <w:t>—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ют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пространственное ориентирование, способствуют усвоению </w:t>
      </w:r>
      <w:r w:rsidRPr="00E37518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понятий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: вверху, внизу, справа, слева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— формируют навыки шнуровки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(шнурование, завязывание шнурка на бант)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 ;</w:t>
      </w:r>
      <w:proofErr w:type="gramEnd"/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— способствуют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ию речи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—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ют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творческие способности;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— косвенно готовят руку к письму и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ют усидчивость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Познают мир руками не только крохотные малыши - игрушки, которые требуют работы кисти, пальцев, полезны и дошкольникам. Мария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Монтессор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почти сто лет назад давала своим детям кусочки кожи с дырками и шнурки — и руки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вает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, и сосредоточиваться учит, и в жизни пригодится. Нам, в отличие от </w:t>
      </w:r>
      <w:proofErr w:type="spell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Монтессори</w:t>
      </w:r>
      <w:proofErr w:type="spellEnd"/>
      <w:r w:rsidRPr="00E37518">
        <w:rPr>
          <w:rFonts w:ascii="Times New Roman" w:hAnsi="Times New Roman" w:cs="Times New Roman"/>
          <w:color w:val="000000" w:themeColor="text1"/>
          <w:lang w:eastAsia="ru-RU"/>
        </w:rPr>
        <w:t>, не придется сидеть с ножницами и тряпочками. Можно просто купить игру-шнуровку - набор из разноцветных шнурков и башмака, пуговицы,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куска сыра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 или какого-нибудь еще деревянного предмета с дырками. Иногда к ним прилагается еще и деревянная иголка. Представляете, как приятно девочке заполучить </w:t>
      </w:r>
      <w:proofErr w:type="gramStart"/>
      <w:r w:rsidRPr="00E37518">
        <w:rPr>
          <w:rFonts w:ascii="Times New Roman" w:hAnsi="Times New Roman" w:cs="Times New Roman"/>
          <w:color w:val="000000" w:themeColor="text1"/>
          <w:lang w:eastAsia="ru-RU"/>
        </w:rPr>
        <w:t>запретные</w:t>
      </w:r>
      <w:proofErr w:type="gramEnd"/>
      <w:r w:rsidRPr="00E37518">
        <w:rPr>
          <w:rFonts w:ascii="Times New Roman" w:hAnsi="Times New Roman" w:cs="Times New Roman"/>
          <w:color w:val="000000" w:themeColor="text1"/>
          <w:lang w:eastAsia="ru-RU"/>
        </w:rPr>
        <w:t xml:space="preserve"> иголку с ниткой и стать </w:t>
      </w:r>
      <w:r w:rsidRPr="00E3751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«совсем как мама»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?</w:t>
      </w:r>
    </w:p>
    <w:p w:rsidR="00817BE5" w:rsidRPr="00E37518" w:rsidRDefault="00817BE5" w:rsidP="00817BE5">
      <w:pPr>
        <w:pStyle w:val="a5"/>
        <w:rPr>
          <w:rFonts w:ascii="Times New Roman" w:hAnsi="Times New Roman" w:cs="Times New Roman"/>
          <w:color w:val="000000" w:themeColor="text1"/>
          <w:lang w:eastAsia="ru-RU"/>
        </w:rPr>
      </w:pPr>
      <w:r w:rsidRPr="00E37518">
        <w:rPr>
          <w:rFonts w:ascii="Times New Roman" w:hAnsi="Times New Roman" w:cs="Times New Roman"/>
          <w:color w:val="000000" w:themeColor="text1"/>
          <w:lang w:eastAsia="ru-RU"/>
        </w:rPr>
        <w:t>Наша задача состоит в том, чтобы в содружестве с семьей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вить мелкую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 мускулатуру рук и подготовить </w:t>
      </w:r>
      <w:r w:rsidRPr="00E37518">
        <w:rPr>
          <w:rFonts w:ascii="Times New Roman" w:hAnsi="Times New Roman" w:cs="Times New Roman"/>
          <w:b/>
          <w:bCs/>
          <w:color w:val="000000" w:themeColor="text1"/>
          <w:lang w:eastAsia="ru-RU"/>
        </w:rPr>
        <w:t>детей к письму</w:t>
      </w:r>
      <w:r w:rsidRPr="00E37518">
        <w:rPr>
          <w:rFonts w:ascii="Times New Roman" w:hAnsi="Times New Roman" w:cs="Times New Roman"/>
          <w:color w:val="000000" w:themeColor="text1"/>
          <w:lang w:eastAsia="ru-RU"/>
        </w:rPr>
        <w:t>; создать условия для накопления ребенком двигательного и практического опыта, без которого невозможно быстро и успешно освоить навык письма.</w:t>
      </w:r>
    </w:p>
    <w:p w:rsidR="00BC4E88" w:rsidRPr="00E37518" w:rsidRDefault="00BC4E88" w:rsidP="00817BE5">
      <w:pPr>
        <w:pStyle w:val="a5"/>
        <w:rPr>
          <w:rFonts w:ascii="Times New Roman" w:hAnsi="Times New Roman" w:cs="Times New Roman"/>
          <w:color w:val="000000" w:themeColor="text1"/>
        </w:rPr>
      </w:pPr>
    </w:p>
    <w:sectPr w:rsidR="00BC4E88" w:rsidRPr="00E37518" w:rsidSect="00BC4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BE5"/>
    <w:rsid w:val="00056DEB"/>
    <w:rsid w:val="00817BE5"/>
    <w:rsid w:val="00A03497"/>
    <w:rsid w:val="00BC4E88"/>
    <w:rsid w:val="00E3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88"/>
  </w:style>
  <w:style w:type="paragraph" w:styleId="1">
    <w:name w:val="heading 1"/>
    <w:basedOn w:val="a"/>
    <w:link w:val="10"/>
    <w:uiPriority w:val="9"/>
    <w:qFormat/>
    <w:rsid w:val="00817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7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B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1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BE5"/>
  </w:style>
  <w:style w:type="paragraph" w:styleId="a3">
    <w:name w:val="Normal (Web)"/>
    <w:basedOn w:val="a"/>
    <w:uiPriority w:val="99"/>
    <w:semiHidden/>
    <w:unhideWhenUsed/>
    <w:rsid w:val="0081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BE5"/>
    <w:rPr>
      <w:b/>
      <w:bCs/>
    </w:rPr>
  </w:style>
  <w:style w:type="paragraph" w:styleId="a5">
    <w:name w:val="No Spacing"/>
    <w:uiPriority w:val="1"/>
    <w:qFormat/>
    <w:rsid w:val="00817B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ACB0-8A1D-4E4F-8DD6-BDBA7B7C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6</Words>
  <Characters>8588</Characters>
  <Application>Microsoft Office Word</Application>
  <DocSecurity>0</DocSecurity>
  <Lines>71</Lines>
  <Paragraphs>20</Paragraphs>
  <ScaleCrop>false</ScaleCrop>
  <Company>Grizli777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sawa</cp:lastModifiedBy>
  <cp:revision>2</cp:revision>
  <dcterms:created xsi:type="dcterms:W3CDTF">2017-01-10T21:05:00Z</dcterms:created>
  <dcterms:modified xsi:type="dcterms:W3CDTF">2017-01-10T21:17:00Z</dcterms:modified>
</cp:coreProperties>
</file>